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746" w:rsidRDefault="00084746" w:rsidP="000847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r w:rsidRPr="0008474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n Onl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ne First Aid Guide for Scouts</w:t>
      </w:r>
    </w:p>
    <w:bookmarkEnd w:id="0"/>
    <w:p w:rsidR="00084746" w:rsidRPr="00084746" w:rsidRDefault="00084746" w:rsidP="000847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84746">
        <w:rPr>
          <w:rFonts w:ascii="Times New Roman" w:eastAsia="Times New Roman" w:hAnsi="Times New Roman" w:cs="Times New Roman"/>
          <w:sz w:val="24"/>
          <w:szCs w:val="24"/>
        </w:rPr>
        <w:t>Knowledge is the first line of defense when a family member or child suffers an injury or develops symptoms of an illness. Those initial moments of care can make all the difference between a full recovery and long-term damage. If you have a family, the first responder in most situations will be yourself, your spouse, or even one of your children. Educating your family on basic first aid skills is a great way to bond and make sure that in an emergency, your loved ones will know what steps to take to keep each other safe. We've compiled a list of first aid categories and well-respected sources to help educate your family on basic first aid for nearly every emergency situation.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Choking</w:t>
      </w:r>
    </w:p>
    <w:p w:rsid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Aid for a Choking Conscious Adult</w:t>
        </w:r>
      </w:hyperlink>
    </w:p>
    <w:p w:rsidR="00084746" w:rsidRPr="00084746" w:rsidRDefault="00084746" w:rsidP="000847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oking Prevention and First Aid for Infants and Children</w:t>
        </w:r>
      </w:hyperlink>
      <w:r w:rsidRPr="00084746">
        <w:rPr>
          <w:rFonts w:ascii="Times New Roman" w:eastAsia="Times New Roman" w:hAnsi="Times New Roman" w:cs="Times New Roman"/>
          <w:sz w:val="24"/>
          <w:szCs w:val="24"/>
        </w:rPr>
        <w:t xml:space="preserve"> (PDF)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Cuts and Wounds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uts and Scrapes: First Aid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uts and Puncture Wound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Burns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Aid: Burn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urns Management Guideline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unburn Treatment and Prevention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Bruises, Sprains, and Broken Bones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proofErr w:type="spellStart"/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rthoInfo</w:t>
        </w:r>
        <w:proofErr w:type="spellEnd"/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 Wrist Sprain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.I.C.E: Treatment for Ankle Sprain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Aid for Sprains and Strain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roken Bones, Sprains, and Strain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Bee, Wasp, and Insect Stings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 Maine: First Aid for Bee and Insect Sting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ug Bites and Sting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Animal Bites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anchor="cat20182" w:history="1">
        <w:proofErr w:type="spellStart"/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idsHealth</w:t>
        </w:r>
        <w:proofErr w:type="spellEnd"/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 Animal Bite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ites: Human and Animal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Food Poisoning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ood Poisoning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NL Food: Food Poisoning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Allergic Reactions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Aid for Anaphylaxi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oison Ivy, Oak, and Sumac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kin Rashes: Home Treatment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et Allergy Treatment &amp; Management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Frostbite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rostbite: First Aid and Emergency Treatment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etter Health Channel: Frost Bite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Heat Stroke/Exhaustion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at Exhaustion and Heatstroke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proofErr w:type="spellStart"/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althyHorns</w:t>
        </w:r>
        <w:proofErr w:type="spellEnd"/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 Heat Exhaustions and Heat Stroke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Nosebleeds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Aid for Nosebleed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proofErr w:type="spellStart"/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althyChildren</w:t>
        </w:r>
        <w:proofErr w:type="spellEnd"/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 Chronic Nosebleeds: What to Do?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Splinters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ildren's Hospital of Philadelphia: Splinters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Aid: Removing a Splinter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46">
        <w:rPr>
          <w:rFonts w:ascii="Times New Roman" w:eastAsia="Times New Roman" w:hAnsi="Times New Roman" w:cs="Times New Roman"/>
          <w:b/>
          <w:bCs/>
          <w:sz w:val="24"/>
          <w:szCs w:val="24"/>
        </w:rPr>
        <w:t>How to Make a First Aid Kit at Home</w:t>
      </w:r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d Cross: Anatomy of a First Aid Kit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TMB Health: Build Your Own First Aid Kit</w:t>
        </w:r>
      </w:hyperlink>
    </w:p>
    <w:p w:rsidR="00084746" w:rsidRPr="00084746" w:rsidRDefault="00084746" w:rsidP="0008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Pr="00084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e Prepared: Create the Kit</w:t>
        </w:r>
      </w:hyperlink>
    </w:p>
    <w:p w:rsidR="00120B99" w:rsidRDefault="00120B99" w:rsidP="00084746">
      <w:pPr>
        <w:spacing w:line="240" w:lineRule="auto"/>
      </w:pPr>
    </w:p>
    <w:sectPr w:rsidR="00120B99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2D" w:rsidRDefault="008C4C2D" w:rsidP="00084746">
      <w:pPr>
        <w:spacing w:after="0" w:line="240" w:lineRule="auto"/>
      </w:pPr>
      <w:r>
        <w:separator/>
      </w:r>
    </w:p>
  </w:endnote>
  <w:endnote w:type="continuationSeparator" w:id="0">
    <w:p w:rsidR="008C4C2D" w:rsidRDefault="008C4C2D" w:rsidP="0008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2D" w:rsidRDefault="008C4C2D" w:rsidP="00084746">
      <w:pPr>
        <w:spacing w:after="0" w:line="240" w:lineRule="auto"/>
      </w:pPr>
      <w:r>
        <w:separator/>
      </w:r>
    </w:p>
  </w:footnote>
  <w:footnote w:type="continuationSeparator" w:id="0">
    <w:p w:rsidR="008C4C2D" w:rsidRDefault="008C4C2D" w:rsidP="0008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46" w:rsidRDefault="00084746">
    <w:pPr>
      <w:pStyle w:val="Header"/>
    </w:pPr>
    <w:r>
      <w:t xml:space="preserve">View full web site a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46"/>
    <w:rsid w:val="00084746"/>
    <w:rsid w:val="00120B99"/>
    <w:rsid w:val="00745C63"/>
    <w:rsid w:val="008C4C2D"/>
    <w:rsid w:val="00A23E27"/>
    <w:rsid w:val="00A72248"/>
    <w:rsid w:val="00B6354C"/>
    <w:rsid w:val="00E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22970-0DE2-4DAF-B253-EA9DF78B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7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847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746"/>
  </w:style>
  <w:style w:type="paragraph" w:styleId="Footer">
    <w:name w:val="footer"/>
    <w:basedOn w:val="Normal"/>
    <w:link w:val="FooterChar"/>
    <w:uiPriority w:val="99"/>
    <w:unhideWhenUsed/>
    <w:rsid w:val="0008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a.md/files/cpr.pdf" TargetMode="External"/><Relationship Id="rId13" Type="http://schemas.openxmlformats.org/officeDocument/2006/relationships/hyperlink" Target="http://stonybrookmedicine.edu/patientcare/sunburn" TargetMode="External"/><Relationship Id="rId18" Type="http://schemas.openxmlformats.org/officeDocument/2006/relationships/hyperlink" Target="http://umaine.edu/publications/2345e/" TargetMode="External"/><Relationship Id="rId26" Type="http://schemas.openxmlformats.org/officeDocument/2006/relationships/hyperlink" Target="https://myhealth.alberta.ca/health/Pages/conditions.aspx?hwid=tw6850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nhsdirect.wales.nhs.uk/encyclopaedia/b/article/bites,humanandanimal/" TargetMode="External"/><Relationship Id="rId34" Type="http://schemas.openxmlformats.org/officeDocument/2006/relationships/hyperlink" Target="http://www.chop.edu/healthinfo/splinters.html" TargetMode="External"/><Relationship Id="rId7" Type="http://schemas.openxmlformats.org/officeDocument/2006/relationships/hyperlink" Target="http://depts.washington.edu/learncpr/chokeconscious.html" TargetMode="External"/><Relationship Id="rId12" Type="http://schemas.openxmlformats.org/officeDocument/2006/relationships/hyperlink" Target="http://www.vicburns.org.au/initial-management/chemical-burns.html" TargetMode="External"/><Relationship Id="rId17" Type="http://schemas.openxmlformats.org/officeDocument/2006/relationships/hyperlink" Target="https://www.akronchildrens.org/cms/kidshealth/7f2e5cbddeecf8d6/" TargetMode="External"/><Relationship Id="rId25" Type="http://schemas.openxmlformats.org/officeDocument/2006/relationships/hyperlink" Target="http://www.firstaidguide.net/poison-ivy-oak-and-sumac/" TargetMode="External"/><Relationship Id="rId33" Type="http://schemas.openxmlformats.org/officeDocument/2006/relationships/hyperlink" Target="http://www.healthychildren.org/English/health-issues/conditions/ear-nose-throat/pages/Chronic-Nosebleeds-What-To-Do.aspx" TargetMode="External"/><Relationship Id="rId38" Type="http://schemas.openxmlformats.org/officeDocument/2006/relationships/hyperlink" Target="http://createthegood.org/firstaid?campaign=firstai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ealthy.net/scr/article.aspx?Id=1323" TargetMode="External"/><Relationship Id="rId20" Type="http://schemas.openxmlformats.org/officeDocument/2006/relationships/hyperlink" Target="http://kidshealth.org/PageManager.jsp?lic=1&amp;article_set=34029&amp;cat_id=20221" TargetMode="External"/><Relationship Id="rId29" Type="http://schemas.openxmlformats.org/officeDocument/2006/relationships/hyperlink" Target="http://www.betterhealth.vic.gov.au/bhcv2/bhcarticles.nsf/pages/Frostbit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tcguide.net/patient-guides/First-Aid-Minor-Burns" TargetMode="External"/><Relationship Id="rId24" Type="http://schemas.openxmlformats.org/officeDocument/2006/relationships/hyperlink" Target="https://www.allergyuk.org/severe-allergy-and-anaphylaxis/first-aid-for-anaphylaxis" TargetMode="External"/><Relationship Id="rId32" Type="http://schemas.openxmlformats.org/officeDocument/2006/relationships/hyperlink" Target="http://patients.dartmouth-hitchcock.org/anticoagulation/first_aid_nosebleeds.html" TargetMode="External"/><Relationship Id="rId37" Type="http://schemas.openxmlformats.org/officeDocument/2006/relationships/hyperlink" Target="http://www.utmb.edu/pedi/Keeping_Kids_Healthy/BuiildFastFirstAidKit.asp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marshfieldclinic.org/sports-wrap/treating-ankle-sprains" TargetMode="External"/><Relationship Id="rId23" Type="http://schemas.openxmlformats.org/officeDocument/2006/relationships/hyperlink" Target="http://food.unl.edu/safety/poisoning" TargetMode="External"/><Relationship Id="rId28" Type="http://schemas.openxmlformats.org/officeDocument/2006/relationships/hyperlink" Target="http://www.medindia.net/patients/firstaid_frost_bite.htm" TargetMode="External"/><Relationship Id="rId36" Type="http://schemas.openxmlformats.org/officeDocument/2006/relationships/hyperlink" Target="http://www.redcross.org/prepare/location/home-family/get-kit/anatomy" TargetMode="External"/><Relationship Id="rId10" Type="http://schemas.openxmlformats.org/officeDocument/2006/relationships/hyperlink" Target="http://www.nlm.nih.gov/medlineplus/ency/article/000043.htm" TargetMode="External"/><Relationship Id="rId19" Type="http://schemas.openxmlformats.org/officeDocument/2006/relationships/hyperlink" Target="http://dermnetnz.org/arthropods/bites.html" TargetMode="External"/><Relationship Id="rId31" Type="http://schemas.openxmlformats.org/officeDocument/2006/relationships/hyperlink" Target="http://www.healthyhorns.utexas.edu/ht_heatstrok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yoclinic.org/first-aid/first-aid-cuts/basics/art-20056711" TargetMode="External"/><Relationship Id="rId14" Type="http://schemas.openxmlformats.org/officeDocument/2006/relationships/hyperlink" Target="http://orthoinfo.aaos.org/topic.cfm?topic=a00023" TargetMode="External"/><Relationship Id="rId22" Type="http://schemas.openxmlformats.org/officeDocument/2006/relationships/hyperlink" Target="http://umm.edu/Health/Medical/Ency/Articles/Food-poisoning" TargetMode="External"/><Relationship Id="rId27" Type="http://schemas.openxmlformats.org/officeDocument/2006/relationships/hyperlink" Target="http://www.aaaai.org/conditions-and-treatments/allergies/pet-allergy.aspx" TargetMode="External"/><Relationship Id="rId30" Type="http://schemas.openxmlformats.org/officeDocument/2006/relationships/hyperlink" Target="http://familydoctor.org/familydoctor/en/prevention-wellness/staying-healthy/first-aid/heat-exhaustion-an-heatstroke.html" TargetMode="External"/><Relationship Id="rId35" Type="http://schemas.openxmlformats.org/officeDocument/2006/relationships/hyperlink" Target="http://www.allkids.org/pediatricsymptomchecker/housecalls3tab_english/healthimages/fa_splinterremova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7F4-3BD2-4F7E-B0F8-A20E2E8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ogan</dc:creator>
  <cp:keywords/>
  <dc:description/>
  <cp:lastModifiedBy>Max Logan</cp:lastModifiedBy>
  <cp:revision>2</cp:revision>
  <dcterms:created xsi:type="dcterms:W3CDTF">2014-04-11T21:44:00Z</dcterms:created>
  <dcterms:modified xsi:type="dcterms:W3CDTF">2014-04-11T21:44:00Z</dcterms:modified>
</cp:coreProperties>
</file>